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300" w14:textId="77777777" w:rsidR="00AC43CC" w:rsidRDefault="00AC4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C92D0" w14:textId="77777777" w:rsidR="00AC43CC" w:rsidRDefault="00AC43CC" w:rsidP="00AC43CC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3DA8F806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 xml:space="preserve">Fonction de l’émetteur </w:t>
                          </w:r>
                          <w:r>
                            <w:br/>
                            <w:t xml:space="preserve">et département | </w:t>
                          </w:r>
                          <w:r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63FDC71" w14:textId="77777777" w:rsidR="00AC43CC" w:rsidRDefault="00AC43CC" w:rsidP="00AC43CC">
                          <w:pPr>
                            <w:pStyle w:val="Coordonnesemetteur2"/>
                          </w:pPr>
                          <w:r>
                            <w:t>Tel. +33.3 000 000 00</w:t>
                          </w:r>
                        </w:p>
                        <w:p w14:paraId="2AF8A1DC" w14:textId="77777777" w:rsidR="00AC43CC" w:rsidRDefault="00AC43CC" w:rsidP="00AC43CC">
                          <w:pPr>
                            <w:pStyle w:val="Coordonnesemetteur2"/>
                          </w:pPr>
                          <w:r>
                            <w:t>Mobile +33.6 000 000 00</w:t>
                          </w:r>
                        </w:p>
                        <w:p w14:paraId="1F66415A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email@unistra.fr</w:t>
                          </w:r>
                        </w:p>
                        <w:p w14:paraId="30E5D7AA" w14:textId="77777777" w:rsidR="00AC43CC" w:rsidRDefault="00AC43CC" w:rsidP="00AC43CC">
                          <w:pPr>
                            <w:pStyle w:val="Coordonnesmetteur"/>
                          </w:pPr>
                        </w:p>
                        <w:p w14:paraId="7C8F508C" w14:textId="3032BBB0" w:rsidR="00AC43CC" w:rsidRDefault="009B3F88" w:rsidP="00AC43CC">
                          <w:pPr>
                            <w:pStyle w:val="Coordonnesmetteur"/>
                          </w:pPr>
                          <w:r>
                            <w:rPr>
                              <w14:ligatures w14:val="none"/>
                            </w:rPr>
                            <w:t xml:space="preserve">Administrateur provisoire : </w:t>
                          </w:r>
                          <w:bookmarkStart w:id="0" w:name="_GoBack"/>
                          <w:bookmarkEnd w:id="0"/>
                          <w:r w:rsidR="00AC43CC">
                            <w:t>Philippe Clermont</w:t>
                          </w:r>
                        </w:p>
                        <w:p w14:paraId="2112091E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 xml:space="preserve">ESPE | Campus </w:t>
                          </w:r>
                          <w:proofErr w:type="spellStart"/>
                          <w:r>
                            <w:t>Meinau</w:t>
                          </w:r>
                          <w:proofErr w:type="spellEnd"/>
                        </w:p>
                        <w:p w14:paraId="4BF479EC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1 rue de Neuvic</w:t>
                          </w:r>
                        </w:p>
                        <w:p w14:paraId="7CF62B25" w14:textId="77777777" w:rsidR="00AC43CC" w:rsidRDefault="00AC43CC" w:rsidP="00AC43CC">
                          <w:pPr>
                            <w:pStyle w:val="Coordonnesmetteur"/>
                          </w:pPr>
                          <w:r>
                            <w:t>67100 Strasbourg</w:t>
                          </w:r>
                        </w:p>
                        <w:p w14:paraId="0AE23789" w14:textId="77777777" w:rsidR="00AC43CC" w:rsidRDefault="00AC43CC" w:rsidP="00AC43CC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3D4C92D0" w14:textId="77777777" w:rsidR="00AC43CC" w:rsidRDefault="00AC43CC" w:rsidP="00AC43CC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et nom de l’émetteur</w:t>
                    </w:r>
                  </w:p>
                  <w:p w14:paraId="3DA8F806" w14:textId="77777777" w:rsidR="00AC43CC" w:rsidRDefault="00AC43CC" w:rsidP="00AC43CC">
                    <w:pPr>
                      <w:pStyle w:val="Coordonnesmetteur"/>
                    </w:pPr>
                    <w:r>
                      <w:t xml:space="preserve">Fonction de l’émetteur </w:t>
                    </w:r>
                    <w:r>
                      <w:br/>
                      <w:t xml:space="preserve">et département | </w:t>
                    </w:r>
                    <w:r>
                      <w:rPr>
                        <w:i/>
                      </w:rPr>
                      <w:t>Traduction correspondante</w:t>
                    </w:r>
                  </w:p>
                  <w:p w14:paraId="163FDC71" w14:textId="77777777" w:rsidR="00AC43CC" w:rsidRDefault="00AC43CC" w:rsidP="00AC43CC">
                    <w:pPr>
                      <w:pStyle w:val="Coordonnesemetteur2"/>
                    </w:pPr>
                    <w:r>
                      <w:t>Tel. +33.3 000 000 00</w:t>
                    </w:r>
                  </w:p>
                  <w:p w14:paraId="2AF8A1DC" w14:textId="77777777" w:rsidR="00AC43CC" w:rsidRDefault="00AC43CC" w:rsidP="00AC43CC">
                    <w:pPr>
                      <w:pStyle w:val="Coordonnesemetteur2"/>
                    </w:pPr>
                    <w:r>
                      <w:t>Mobile +33.6 000 000 00</w:t>
                    </w:r>
                  </w:p>
                  <w:p w14:paraId="1F66415A" w14:textId="77777777" w:rsidR="00AC43CC" w:rsidRDefault="00AC43CC" w:rsidP="00AC43CC">
                    <w:pPr>
                      <w:pStyle w:val="Coordonnesmetteur"/>
                    </w:pPr>
                    <w:r>
                      <w:t>email@unistra.fr</w:t>
                    </w:r>
                  </w:p>
                  <w:p w14:paraId="30E5D7AA" w14:textId="77777777" w:rsidR="00AC43CC" w:rsidRDefault="00AC43CC" w:rsidP="00AC43CC">
                    <w:pPr>
                      <w:pStyle w:val="Coordonnesmetteur"/>
                    </w:pPr>
                  </w:p>
                  <w:p w14:paraId="7C8F508C" w14:textId="3032BBB0" w:rsidR="00AC43CC" w:rsidRDefault="009B3F88" w:rsidP="00AC43CC">
                    <w:pPr>
                      <w:pStyle w:val="Coordonnesmetteur"/>
                    </w:pPr>
                    <w:r>
                      <w:rPr>
                        <w14:ligatures w14:val="none"/>
                      </w:rPr>
                      <w:t xml:space="preserve">Administrateur provisoire : </w:t>
                    </w:r>
                    <w:bookmarkStart w:id="1" w:name="_GoBack"/>
                    <w:bookmarkEnd w:id="1"/>
                    <w:r w:rsidR="00AC43CC">
                      <w:t>Philippe Clermont</w:t>
                    </w:r>
                  </w:p>
                  <w:p w14:paraId="2112091E" w14:textId="77777777" w:rsidR="00AC43CC" w:rsidRDefault="00AC43CC" w:rsidP="00AC43CC">
                    <w:pPr>
                      <w:pStyle w:val="Coordonnesmetteur"/>
                    </w:pPr>
                    <w:r>
                      <w:t xml:space="preserve">ESPE | Campus </w:t>
                    </w:r>
                    <w:proofErr w:type="spellStart"/>
                    <w:r>
                      <w:t>Meinau</w:t>
                    </w:r>
                    <w:proofErr w:type="spellEnd"/>
                  </w:p>
                  <w:p w14:paraId="4BF479EC" w14:textId="77777777" w:rsidR="00AC43CC" w:rsidRDefault="00AC43CC" w:rsidP="00AC43CC">
                    <w:pPr>
                      <w:pStyle w:val="Coordonnesmetteur"/>
                    </w:pPr>
                    <w:r>
                      <w:t>1 rue de Neuvic</w:t>
                    </w:r>
                  </w:p>
                  <w:p w14:paraId="7CF62B25" w14:textId="77777777" w:rsidR="00AC43CC" w:rsidRDefault="00AC43CC" w:rsidP="00AC43CC">
                    <w:pPr>
                      <w:pStyle w:val="Coordonnesmetteur"/>
                    </w:pPr>
                    <w:r>
                      <w:t>67100 Strasbourg</w:t>
                    </w:r>
                  </w:p>
                  <w:p w14:paraId="0AE23789" w14:textId="77777777" w:rsidR="00AC43CC" w:rsidRDefault="00AC43CC" w:rsidP="00AC43CC">
                    <w:pPr>
                      <w:pStyle w:val="Coordonnesmetteu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2AD2" w14:textId="77777777" w:rsidR="00AC43CC" w:rsidRDefault="00AC43C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533B" w14:textId="77777777" w:rsidR="00AC43CC" w:rsidRDefault="00AC43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at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20vdS3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AFVFq2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120E" w14:textId="77777777" w:rsidR="00AC43CC" w:rsidRDefault="00AC43C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0D3476"/>
    <w:rsid w:val="00114583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3F88"/>
    <w:rsid w:val="009B5B0B"/>
    <w:rsid w:val="009D1D89"/>
    <w:rsid w:val="009D7593"/>
    <w:rsid w:val="00A1118A"/>
    <w:rsid w:val="00A11D76"/>
    <w:rsid w:val="00A25423"/>
    <w:rsid w:val="00A26CC3"/>
    <w:rsid w:val="00A83A7F"/>
    <w:rsid w:val="00A8462C"/>
    <w:rsid w:val="00A9502F"/>
    <w:rsid w:val="00AB2216"/>
    <w:rsid w:val="00AB5542"/>
    <w:rsid w:val="00AC43CC"/>
    <w:rsid w:val="00AE5871"/>
    <w:rsid w:val="00B0611D"/>
    <w:rsid w:val="00B80617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1E61F-10EC-462C-B6CD-6797662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8-03-08T08:39:00Z</cp:lastPrinted>
  <dcterms:created xsi:type="dcterms:W3CDTF">2019-02-08T13:44:00Z</dcterms:created>
  <dcterms:modified xsi:type="dcterms:W3CDTF">2019-02-08T13:45:00Z</dcterms:modified>
</cp:coreProperties>
</file>